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1E" w:rsidRPr="00CE6E21" w:rsidRDefault="00A96E1E" w:rsidP="00CC7FCB">
      <w:pPr>
        <w:pStyle w:val="a4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62B10" w:rsidRPr="00CE6E21" w:rsidRDefault="00F62B10" w:rsidP="00F62B10">
      <w:pPr>
        <w:pStyle w:val="a4"/>
        <w:rPr>
          <w:color w:val="595959" w:themeColor="text1" w:themeTint="A6"/>
        </w:rPr>
      </w:pPr>
    </w:p>
    <w:p w:rsidR="00ED4329" w:rsidRPr="00CE6E21" w:rsidRDefault="009F52DB" w:rsidP="00ED4329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E6E2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лан проекта </w:t>
      </w:r>
      <w:r w:rsidR="00BA2CF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CE6E2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неучебной</w:t>
      </w:r>
      <w:proofErr w:type="spellEnd"/>
      <w:r w:rsidR="00BA2CF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CE6E2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деятельности</w:t>
      </w:r>
    </w:p>
    <w:p w:rsidR="00CE7957" w:rsidRDefault="00E93C4C" w:rsidP="00ED4329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E6E2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Благотворительная акция»</w:t>
      </w:r>
    </w:p>
    <w:p w:rsidR="005D6B83" w:rsidRPr="005D6B83" w:rsidRDefault="005D6B83" w:rsidP="00ED4329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9F52DB" w:rsidRPr="00CE6E21" w:rsidRDefault="009F52DB" w:rsidP="00F62B10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колаКГУ«Начальная школа№2»г</w:t>
      </w:r>
      <w:proofErr w:type="gramStart"/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З</w:t>
      </w:r>
      <w:proofErr w:type="gramEnd"/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ыряновска Класс 4 Кол-во учащихся 16  </w:t>
      </w:r>
    </w:p>
    <w:p w:rsidR="009F52DB" w:rsidRPr="00CE6E21" w:rsidRDefault="005D6B83" w:rsidP="00F62B10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та:  18</w:t>
      </w:r>
      <w:r w:rsidR="00A06B9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12.20</w:t>
      </w:r>
      <w:r w:rsidR="00A06B9E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17</w:t>
      </w:r>
      <w:r w:rsidR="00F62B10"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г. </w:t>
      </w:r>
      <w:r w:rsidR="009F52DB"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</w:t>
      </w:r>
      <w:r w:rsidR="009F52DB"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:  Первова С.В.</w:t>
      </w:r>
    </w:p>
    <w:p w:rsidR="009F52DB" w:rsidRPr="00CE6E21" w:rsidRDefault="009F52DB" w:rsidP="00F62B10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есто проведения проекта </w:t>
      </w:r>
      <w:proofErr w:type="spellStart"/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еучебной</w:t>
      </w:r>
      <w:proofErr w:type="spellEnd"/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еятельности</w:t>
      </w:r>
      <w:r w:rsidR="00F62B10"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  <w:r w:rsidR="005D6B8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F62B10" w:rsidRPr="00CE6E2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лассная аудитория</w:t>
      </w:r>
    </w:p>
    <w:tbl>
      <w:tblPr>
        <w:tblStyle w:val="a3"/>
        <w:tblpPr w:leftFromText="180" w:rightFromText="180" w:vertAnchor="text" w:horzAnchor="margin" w:tblpY="264"/>
        <w:tblW w:w="0" w:type="auto"/>
        <w:tblLayout w:type="fixed"/>
        <w:tblLook w:val="04A0"/>
      </w:tblPr>
      <w:tblGrid>
        <w:gridCol w:w="5920"/>
        <w:gridCol w:w="3651"/>
      </w:tblGrid>
      <w:tr w:rsidR="00A96E1E" w:rsidRPr="00CE6E21" w:rsidTr="00CE6E21">
        <w:tc>
          <w:tcPr>
            <w:tcW w:w="5920" w:type="dxa"/>
          </w:tcPr>
          <w:p w:rsidR="00A96E1E" w:rsidRPr="005D6B83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5D6B83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Цель:</w:t>
            </w:r>
          </w:p>
          <w:p w:rsidR="00E93C4C" w:rsidRPr="00CE6E21" w:rsidRDefault="00E93C4C" w:rsidP="00E93C4C">
            <w:pPr>
              <w:pStyle w:val="a4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еализация служения обществу </w:t>
            </w:r>
          </w:p>
          <w:p w:rsidR="00A96E1E" w:rsidRPr="00CE6E21" w:rsidRDefault="00692B14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рез про</w:t>
            </w:r>
            <w:r w:rsidR="00CD64B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ение благотворительной акции.</w:t>
            </w:r>
          </w:p>
          <w:p w:rsidR="00A96E1E" w:rsidRPr="005D6B83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5D6B83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Задачи:</w:t>
            </w:r>
          </w:p>
          <w:p w:rsidR="000340D3" w:rsidRPr="00CE6E21" w:rsidRDefault="000340D3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</w:t>
            </w:r>
            <w:r w:rsidR="00BA32ED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пособствовать </w:t>
            </w:r>
            <w:r w:rsidR="00CD64B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влечению всех участников акции (учащихся, родителей) в социально-значимую деятельность. </w:t>
            </w:r>
          </w:p>
          <w:p w:rsidR="00AE0115" w:rsidRPr="00CE6E21" w:rsidRDefault="000340D3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.Разви</w:t>
            </w:r>
            <w:r w:rsidR="00AE0115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ть стремление проявлятьбескорыстную помощьмладшим школьникам</w:t>
            </w:r>
          </w:p>
          <w:p w:rsidR="00AE0115" w:rsidRPr="00CE6E21" w:rsidRDefault="000340D3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3.</w:t>
            </w:r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пособствовать воспитанию заботливого</w:t>
            </w:r>
            <w:r w:rsidR="00ED4329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ескорыстного</w:t>
            </w:r>
            <w:bookmarkStart w:id="0" w:name="_GoBack"/>
            <w:bookmarkEnd w:id="0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ношения к людям.</w:t>
            </w:r>
          </w:p>
          <w:p w:rsidR="00A96E1E" w:rsidRPr="00CE6E21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51" w:type="dxa"/>
          </w:tcPr>
          <w:p w:rsidR="00110DBD" w:rsidRPr="005D6B83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D6B83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Ресурсы: </w:t>
            </w:r>
            <w:r w:rsidR="005D6B83" w:rsidRPr="005D6B83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(материалы, источники)</w:t>
            </w:r>
          </w:p>
          <w:p w:rsidR="00DB4A57" w:rsidRPr="00CE6E21" w:rsidRDefault="00DB4A57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</w:t>
            </w:r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укажанова </w:t>
            </w:r>
            <w:proofErr w:type="spellStart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.А.,Омарова</w:t>
            </w:r>
            <w:proofErr w:type="spellEnd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Г.А. Методика преподавания дисциплины «Самопознание» в </w:t>
            </w:r>
            <w:proofErr w:type="spellStart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коле</w:t>
            </w:r>
            <w:proofErr w:type="gramStart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У</w:t>
            </w:r>
            <w:proofErr w:type="gramEnd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бно-методическое</w:t>
            </w:r>
            <w:proofErr w:type="spellEnd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собие</w:t>
            </w:r>
            <w:r w:rsidR="00110DBD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ля </w:t>
            </w:r>
            <w:proofErr w:type="spellStart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чителей.-Алматы:ННПООЦ</w:t>
            </w:r>
            <w:proofErr w:type="spellEnd"/>
            <w:r w:rsidR="00E93C4C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«Бөбек»,,2013.-96 с. «Самопознание» и другие учебные предметы возможности интеграции содержания и методов обучения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460BE9" w:rsidRPr="00CE6E21" w:rsidRDefault="00110DBD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</w:t>
            </w:r>
            <w:r w:rsidR="00DB4A5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Журнал “Читаем, учимся, играем” № 3, 2008.</w:t>
            </w:r>
          </w:p>
          <w:p w:rsidR="00460BE9" w:rsidRPr="00CE6E21" w:rsidRDefault="00110DBD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  <w:r w:rsidR="00DB4A5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Материалы для работы: цветная бумага, ножницы, клей, вата, картон.</w:t>
            </w:r>
          </w:p>
          <w:p w:rsidR="00460BE9" w:rsidRPr="00CE6E21" w:rsidRDefault="00DB4A57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proofErr w:type="spell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тернет</w:t>
            </w:r>
            <w:proofErr w:type="gram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р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урсы</w:t>
            </w:r>
            <w:proofErr w:type="spellEnd"/>
          </w:p>
          <w:p w:rsidR="00692B14" w:rsidRPr="00CE6E21" w:rsidRDefault="00110DBD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</w:t>
            </w:r>
            <w:r w:rsidR="00DB4A5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  <w:hyperlink r:id="rId6" w:history="1">
              <w:r w:rsidR="00460BE9" w:rsidRPr="00CE6E21">
                <w:rPr>
                  <w:rStyle w:val="a6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http://www.2mm.ru/dosug_malysh/706</w:t>
              </w:r>
            </w:hyperlink>
            <w:r w:rsidR="00460BE9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- </w:t>
            </w:r>
            <w:r w:rsidR="00692B14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</w:t>
            </w:r>
            <w:r w:rsidR="00460BE9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рушки своими руками.</w:t>
            </w:r>
          </w:p>
          <w:p w:rsidR="00DD71E3" w:rsidRPr="00CE6E21" w:rsidRDefault="00DD71E3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) Песня «</w:t>
            </w:r>
            <w:bookmarkStart w:id="1" w:name="OLE_LINK1"/>
            <w:bookmarkStart w:id="2" w:name="OLE_LINK2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добрый ты</w:t>
            </w:r>
            <w:bookmarkEnd w:id="1"/>
            <w:bookmarkEnd w:id="2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» </w:t>
            </w:r>
            <w:hyperlink r:id="rId7" w:history="1">
              <w:r w:rsidR="00110DBD" w:rsidRPr="00CE6E21">
                <w:rPr>
                  <w:rStyle w:val="a6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https://www.youtube.com/watch?v=kk95ZYJDL_Y</w:t>
              </w:r>
            </w:hyperlink>
          </w:p>
          <w:p w:rsidR="00110DBD" w:rsidRPr="00CE6E21" w:rsidRDefault="00110DBD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A96E1E" w:rsidRPr="00CE6E21" w:rsidTr="00CE6E21">
        <w:tc>
          <w:tcPr>
            <w:tcW w:w="5920" w:type="dxa"/>
          </w:tcPr>
          <w:p w:rsidR="00460BE9" w:rsidRPr="00CE6E21" w:rsidRDefault="00A96E1E" w:rsidP="005D6B8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План подготовки к проведению проекта </w:t>
            </w:r>
            <w:proofErr w:type="spellStart"/>
            <w:r w:rsidR="001E12A5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внеучебной</w:t>
            </w:r>
            <w:proofErr w:type="spellEnd"/>
            <w:r w:rsidR="001E12A5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деятельности</w:t>
            </w:r>
            <w:r w:rsidR="00460BE9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:</w:t>
            </w:r>
          </w:p>
          <w:p w:rsidR="0014208F" w:rsidRPr="00CE6E21" w:rsidRDefault="0014208F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1.Информация о проведении благотворительной акции </w:t>
            </w:r>
          </w:p>
          <w:p w:rsidR="0014208F" w:rsidRPr="00CE6E21" w:rsidRDefault="0014208F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.Распределение обязанностей между учащимися при подготовке к акции.</w:t>
            </w:r>
          </w:p>
          <w:p w:rsidR="0014208F" w:rsidRPr="00CE6E21" w:rsidRDefault="0014208F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.Н</w:t>
            </w:r>
            <w:r w:rsidR="00751C23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азначить ответственных учащихся в каждой  </w:t>
            </w:r>
            <w:r w:rsidR="00751C23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 xml:space="preserve">группе </w:t>
            </w:r>
            <w:r w:rsidR="002A1A8A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стихи, песня,  подвижная игра)</w:t>
            </w:r>
          </w:p>
          <w:p w:rsidR="0014208F" w:rsidRPr="00CE6E21" w:rsidRDefault="0014208F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.</w:t>
            </w:r>
            <w:r w:rsidR="00196700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ление вместе с родителями</w:t>
            </w:r>
            <w:r w:rsidR="005D6B8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лаката</w:t>
            </w:r>
            <w:r w:rsidR="00AE1C9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коллажа 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«Помощь младшим»</w:t>
            </w:r>
          </w:p>
          <w:p w:rsidR="0014208F" w:rsidRPr="00CE6E21" w:rsidRDefault="0014208F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.Изготовление новогодней игрушки собственными руками для благотворительной акции.</w:t>
            </w:r>
          </w:p>
          <w:p w:rsidR="0014208F" w:rsidRPr="00CE6E21" w:rsidRDefault="0014208F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6.Проведение благотворительной  акции </w:t>
            </w:r>
          </w:p>
          <w:p w:rsidR="008555EA" w:rsidRPr="00CE6E21" w:rsidRDefault="00110DBD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(исполнение стихов, песни, разучивание игры, вручение игрушек ребятам  класса </w:t>
            </w:r>
            <w:proofErr w:type="spell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школьной</w:t>
            </w:r>
            <w:proofErr w:type="spell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дготовки)</w:t>
            </w:r>
          </w:p>
        </w:tc>
        <w:tc>
          <w:tcPr>
            <w:tcW w:w="3651" w:type="dxa"/>
          </w:tcPr>
          <w:p w:rsidR="00A96E1E" w:rsidRPr="00CE6E21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A96E1E" w:rsidRPr="00CE6E21" w:rsidTr="00CE6E21">
        <w:trPr>
          <w:trHeight w:val="841"/>
        </w:trPr>
        <w:tc>
          <w:tcPr>
            <w:tcW w:w="5920" w:type="dxa"/>
          </w:tcPr>
          <w:p w:rsidR="00A96E1E" w:rsidRDefault="005D6B8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lastRenderedPageBreak/>
              <w:t xml:space="preserve">             </w:t>
            </w:r>
            <w:r w:rsidR="00A96E1E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План проведения мероприятия</w:t>
            </w:r>
            <w:r w:rsidR="00A96E1E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5D6B83" w:rsidRPr="00CE6E21" w:rsidRDefault="005D6B8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</w:t>
            </w: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В классном уголке </w:t>
            </w:r>
            <w:proofErr w:type="gram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разместить </w:t>
            </w: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en-US"/>
              </w:rPr>
              <w:t xml:space="preserve"> информацию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  о проведении благотворительной акции с привлечением учащихся</w:t>
            </w:r>
            <w:r w:rsidR="00110DBD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  <w:t>.</w:t>
            </w:r>
          </w:p>
          <w:p w:rsidR="00110DBD" w:rsidRPr="00CE6E21" w:rsidRDefault="00110DBD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  <w:t>2.Родителям ребята приготовят пригласительный билет для участия в акции.</w:t>
            </w:r>
          </w:p>
          <w:p w:rsidR="00B9458E" w:rsidRPr="00CE6E21" w:rsidRDefault="00110DBD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eastAsia="en-US"/>
              </w:rPr>
              <w:t>3</w:t>
            </w:r>
            <w:r w:rsidR="00B9458E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en-US"/>
              </w:rPr>
              <w:t xml:space="preserve">. </w:t>
            </w:r>
            <w:r w:rsidR="00B9458E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Распределение обязанностей</w:t>
            </w:r>
            <w:r w:rsidR="00B9458E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ежду учащимися при подготовке к акции: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 группа - готовят три стихотворения о доброте и бескорыстной помощи.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 группа - готовят песню «Если добрый ты…»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групп</w:t>
            </w:r>
            <w:proofErr w:type="gram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-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учивают подвижную игру для</w:t>
            </w:r>
            <w:r w:rsidR="00AE1C9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ей подготовительного класса «Лиса и зайцы»</w:t>
            </w:r>
          </w:p>
          <w:p w:rsidR="00B9458E" w:rsidRPr="00CE6E21" w:rsidRDefault="00110DBD" w:rsidP="002A1A8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</w:t>
            </w:r>
            <w:r w:rsidR="00B9458E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.Назначение ответственных за работу групп: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1группа </w:t>
            </w:r>
            <w:proofErr w:type="gram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п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дготовка стихов (</w:t>
            </w:r>
            <w:proofErr w:type="spellStart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берова</w:t>
            </w:r>
            <w:proofErr w:type="spell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льга)</w:t>
            </w:r>
          </w:p>
          <w:p w:rsidR="002A1A8A" w:rsidRPr="00CE6E21" w:rsidRDefault="002A1A8A" w:rsidP="00F62B10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Линкевич</w:t>
            </w:r>
            <w:proofErr w:type="spellEnd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Алина: 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брым быть совсем непросто,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 зависит доброта от роста,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брота приносит людям радость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замен не требует награды!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брота с годами не стареет,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брота от холода согреет,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доброта как солнце светит,</w:t>
            </w:r>
          </w:p>
          <w:p w:rsidR="002A1A8A" w:rsidRPr="00CE6E21" w:rsidRDefault="002A1A8A" w:rsidP="00F62B10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адуются взрослые и дети! </w:t>
            </w:r>
            <w:r w:rsidRPr="00CE6E2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(А.Хайт)</w:t>
            </w:r>
          </w:p>
          <w:p w:rsidR="002A1A8A" w:rsidRPr="00CE6E21" w:rsidRDefault="002A1A8A" w:rsidP="00F62B10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Тюлюбаева</w:t>
            </w:r>
            <w:proofErr w:type="spellEnd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proofErr w:type="spell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Анжелика</w:t>
            </w:r>
            <w:proofErr w:type="spellEnd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: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Как бы жизнь не летела-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Дней своих не жалей,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Делай доброе дело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Ради счастья людей.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Чтобы сердце горело,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А не тлело во мгле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lastRenderedPageBreak/>
              <w:t>Делай доброе дело-</w:t>
            </w:r>
          </w:p>
          <w:p w:rsidR="002A1A8A" w:rsidRPr="00CE6E21" w:rsidRDefault="002A1A8A" w:rsidP="00F62B10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 xml:space="preserve">Тем живём на земле.  </w:t>
            </w:r>
            <w:r w:rsidRPr="00CE6E21">
              <w:rPr>
                <w:i/>
                <w:color w:val="595959" w:themeColor="text1" w:themeTint="A6"/>
                <w:sz w:val="28"/>
                <w:szCs w:val="28"/>
              </w:rPr>
              <w:t>(Е.Лесных)</w:t>
            </w:r>
          </w:p>
          <w:p w:rsidR="002A1A8A" w:rsidRPr="00CE6E21" w:rsidRDefault="002A1A8A" w:rsidP="00F62B10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CE6E21">
              <w:rPr>
                <w:b/>
                <w:color w:val="595959" w:themeColor="text1" w:themeTint="A6"/>
                <w:sz w:val="28"/>
                <w:szCs w:val="28"/>
              </w:rPr>
              <w:t>Брыксина</w:t>
            </w:r>
            <w:proofErr w:type="spellEnd"/>
            <w:r w:rsidRPr="00CE6E21">
              <w:rPr>
                <w:b/>
                <w:color w:val="595959" w:themeColor="text1" w:themeTint="A6"/>
                <w:sz w:val="28"/>
                <w:szCs w:val="28"/>
              </w:rPr>
              <w:t xml:space="preserve"> Александра: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Не стой в стороне равнодушно,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 xml:space="preserve">Когда, у </w:t>
            </w:r>
            <w:proofErr w:type="gramStart"/>
            <w:r w:rsidRPr="00CE6E21">
              <w:rPr>
                <w:color w:val="595959" w:themeColor="text1" w:themeTint="A6"/>
                <w:sz w:val="28"/>
                <w:szCs w:val="28"/>
              </w:rPr>
              <w:t>кого то</w:t>
            </w:r>
            <w:proofErr w:type="gramEnd"/>
            <w:r w:rsidRPr="00CE6E21">
              <w:rPr>
                <w:color w:val="595959" w:themeColor="text1" w:themeTint="A6"/>
                <w:sz w:val="28"/>
                <w:szCs w:val="28"/>
              </w:rPr>
              <w:t xml:space="preserve"> беда.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Рвануться на выручку нужно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В любую минуту, всегда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И если кому — то, кому — то поможет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Твоя доброта, улыбка твоя,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>Ты счастлив, что день не напрасно был прожит,</w:t>
            </w:r>
          </w:p>
          <w:p w:rsidR="002A1A8A" w:rsidRPr="00CE6E21" w:rsidRDefault="002A1A8A" w:rsidP="002A1A8A">
            <w:pPr>
              <w:pStyle w:val="a7"/>
              <w:shd w:val="clear" w:color="auto" w:fill="FFFFFF"/>
              <w:spacing w:before="0" w:beforeAutospacing="0" w:after="0" w:afterAutospacing="0"/>
              <w:ind w:firstLine="36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CE6E21">
              <w:rPr>
                <w:color w:val="595959" w:themeColor="text1" w:themeTint="A6"/>
                <w:sz w:val="28"/>
                <w:szCs w:val="28"/>
              </w:rPr>
              <w:t xml:space="preserve">Что годы живешь ты не зря.  </w:t>
            </w:r>
            <w:r w:rsidRPr="00CE6E21">
              <w:rPr>
                <w:i/>
                <w:color w:val="595959" w:themeColor="text1" w:themeTint="A6"/>
                <w:sz w:val="28"/>
                <w:szCs w:val="28"/>
              </w:rPr>
              <w:t>(В.Горяев)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групп</w:t>
            </w:r>
            <w:proofErr w:type="gram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а-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дготовка песни (Степанова Маргарита)</w:t>
            </w:r>
          </w:p>
          <w:p w:rsidR="002A1A8A" w:rsidRPr="00CE6E21" w:rsidRDefault="002A1A8A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сня «Если добрый ты»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групп</w:t>
            </w:r>
            <w:proofErr w:type="gramStart"/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а-</w:t>
            </w:r>
            <w:proofErr w:type="gramEnd"/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учивание подвижной игры (Зиновьев Максим)</w:t>
            </w:r>
          </w:p>
          <w:p w:rsidR="002A1A8A" w:rsidRPr="00CE6E21" w:rsidRDefault="002A1A8A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вижная игра «Лиса и зайцы»</w:t>
            </w:r>
          </w:p>
          <w:p w:rsidR="00B9458E" w:rsidRPr="00CE6E21" w:rsidRDefault="00B9458E" w:rsidP="002A1A8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.Пр</w:t>
            </w:r>
            <w:r w:rsidR="00AE1C97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</w:t>
            </w: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вести защиту плаката</w:t>
            </w:r>
            <w:r w:rsidR="00AE1C97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коллажа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 привлечением родителей «Помощь младшим»</w:t>
            </w:r>
            <w:r w:rsidR="00AE1C97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3206" w:rsidRPr="00CE6E21" w:rsidRDefault="00751C2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нём  необходимо отразить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оявление  бескорыстной  помощи  младшим. </w:t>
            </w:r>
          </w:p>
          <w:p w:rsidR="00AE1C97" w:rsidRPr="00CE6E21" w:rsidRDefault="00AE1C97" w:rsidP="002A1A8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.Изготовление новогодней игрушки учащимися 4</w:t>
            </w:r>
            <w:r w:rsidR="00F62B10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«</w:t>
            </w: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б» класса для благотворительной акции</w:t>
            </w:r>
          </w:p>
          <w:p w:rsidR="00A225E4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)</w:t>
            </w:r>
            <w:r w:rsidR="00A225E4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накомство с технологией изготовления игрушки Дед мороз</w:t>
            </w:r>
          </w:p>
          <w:p w:rsidR="008555EA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2)</w:t>
            </w:r>
            <w:r w:rsidR="008555EA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думать конструкцию и оформление новогодней игрушки.</w:t>
            </w:r>
          </w:p>
          <w:p w:rsidR="008555EA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)</w:t>
            </w:r>
            <w:r w:rsidR="008555EA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Выбор необходимого материала для</w:t>
            </w:r>
            <w:r w:rsidR="00692B14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боты.</w:t>
            </w:r>
          </w:p>
          <w:p w:rsidR="008555EA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4)</w:t>
            </w:r>
            <w:r w:rsidR="008555EA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вторение техники безопасности во время работы.</w:t>
            </w:r>
          </w:p>
          <w:p w:rsidR="00AE1C97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)</w:t>
            </w:r>
            <w:r w:rsidR="00DD71E3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готовление игрушки из бумаги «Дед Мороз»</w:t>
            </w:r>
          </w:p>
          <w:p w:rsidR="00AE1C97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6</w:t>
            </w:r>
            <w:r w:rsidR="00F62B10"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.</w:t>
            </w:r>
            <w:r w:rsidRPr="00CE6E21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Проведение благотворительной  акции.</w:t>
            </w:r>
          </w:p>
          <w:p w:rsidR="00AE1C97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1).Чтение стихов наизусть </w:t>
            </w:r>
          </w:p>
          <w:p w:rsidR="00AE1C97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) Исполнение  песни для малышей «Если добрый ты…»</w:t>
            </w:r>
          </w:p>
          <w:p w:rsidR="00AE1C97" w:rsidRPr="00CE6E21" w:rsidRDefault="00AE1C97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) Разучивание и проведение подвижной игры «Лиса и зайцы»</w:t>
            </w:r>
          </w:p>
          <w:p w:rsidR="00CC7FCB" w:rsidRPr="00CE6E21" w:rsidRDefault="00110DBD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)</w:t>
            </w:r>
            <w:r w:rsidR="00CC7FCB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ручение игрушек «Дед Мороз» ребятам из класса </w:t>
            </w:r>
            <w:proofErr w:type="spellStart"/>
            <w:r w:rsidR="00CC7FCB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школьной</w:t>
            </w:r>
            <w:proofErr w:type="spellEnd"/>
            <w:r w:rsidR="00CC7FCB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дготовки.</w:t>
            </w:r>
          </w:p>
          <w:p w:rsidR="00613206" w:rsidRPr="00CE6E21" w:rsidRDefault="00CC7FCB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)Привлечение родителей</w:t>
            </w:r>
            <w:r w:rsidR="00DD71E3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ля участия в акции и вручения подарков детям:</w:t>
            </w:r>
          </w:p>
          <w:p w:rsidR="00613206" w:rsidRPr="00CE6E21" w:rsidRDefault="00DD71E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Абраменко Марина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связала 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ве куклы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13206" w:rsidRPr="00CE6E21" w:rsidRDefault="00DD71E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-</w:t>
            </w:r>
            <w:r w:rsid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йцева Оксана 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сделала новогоднюю ёлку из салфеток)</w:t>
            </w:r>
          </w:p>
          <w:p w:rsidR="00A96E1E" w:rsidRPr="00CE6E21" w:rsidRDefault="00DD71E3" w:rsidP="002A1A8A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</w:t>
            </w:r>
            <w:r w:rsidR="00613206"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икулин Женя</w:t>
            </w:r>
            <w:r w:rsid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CE6E2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выполнены пластиковые бабочки)</w:t>
            </w:r>
          </w:p>
        </w:tc>
        <w:tc>
          <w:tcPr>
            <w:tcW w:w="3651" w:type="dxa"/>
          </w:tcPr>
          <w:p w:rsidR="00A96E1E" w:rsidRPr="00CE6E21" w:rsidRDefault="00A96E1E" w:rsidP="00692B14">
            <w:pPr>
              <w:pStyle w:val="a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9F52DB" w:rsidRPr="00CE6E21" w:rsidRDefault="009F52DB" w:rsidP="00692B14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F52DB" w:rsidRPr="00CE6E21" w:rsidRDefault="009F52DB" w:rsidP="009F52DB">
      <w:pPr>
        <w:tabs>
          <w:tab w:val="left" w:pos="902"/>
        </w:tabs>
        <w:rPr>
          <w:rFonts w:ascii="Times New Roman" w:hAnsi="Times New Roman" w:cs="Times New Roman"/>
          <w:color w:val="595959" w:themeColor="text1" w:themeTint="A6"/>
          <w:sz w:val="28"/>
          <w:szCs w:val="28"/>
          <w:lang w:eastAsia="en-US"/>
        </w:rPr>
      </w:pPr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en-US"/>
        </w:rPr>
        <w:t>Педагог______________________________________</w:t>
      </w:r>
    </w:p>
    <w:p w:rsidR="009F52DB" w:rsidRPr="00CE6E21" w:rsidRDefault="009F52DB" w:rsidP="009F52DB">
      <w:pPr>
        <w:tabs>
          <w:tab w:val="left" w:pos="902"/>
        </w:tabs>
        <w:rPr>
          <w:rFonts w:ascii="Times New Roman" w:hAnsi="Times New Roman" w:cs="Times New Roman"/>
          <w:color w:val="595959" w:themeColor="text1" w:themeTint="A6"/>
          <w:sz w:val="28"/>
          <w:szCs w:val="28"/>
          <w:lang w:eastAsia="en-US"/>
        </w:rPr>
      </w:pPr>
      <w:r w:rsidRPr="00CE6E21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en-US"/>
        </w:rPr>
        <w:t>Директор____________________________________</w:t>
      </w:r>
    </w:p>
    <w:p w:rsidR="009F52DB" w:rsidRPr="00CE6E21" w:rsidRDefault="009F52DB" w:rsidP="009F52DB">
      <w:pPr>
        <w:rPr>
          <w:color w:val="595959" w:themeColor="text1" w:themeTint="A6"/>
          <w:lang w:eastAsia="en-US"/>
        </w:rPr>
      </w:pPr>
    </w:p>
    <w:p w:rsidR="00DD71E3" w:rsidRPr="00CE6E21" w:rsidRDefault="00DD71E3" w:rsidP="009F52DB">
      <w:pPr>
        <w:rPr>
          <w:color w:val="595959" w:themeColor="text1" w:themeTint="A6"/>
          <w:lang w:eastAsia="en-US"/>
        </w:rPr>
      </w:pPr>
    </w:p>
    <w:p w:rsidR="00DD71E3" w:rsidRPr="00CE6E21" w:rsidRDefault="00DD71E3" w:rsidP="009F52DB">
      <w:pPr>
        <w:rPr>
          <w:color w:val="595959" w:themeColor="text1" w:themeTint="A6"/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p w:rsidR="00DD71E3" w:rsidRDefault="00DD71E3" w:rsidP="009F52DB">
      <w:pPr>
        <w:rPr>
          <w:lang w:eastAsia="en-US"/>
        </w:rPr>
      </w:pPr>
    </w:p>
    <w:sectPr w:rsidR="00DD71E3" w:rsidSect="00CE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D8F"/>
    <w:multiLevelType w:val="hybridMultilevel"/>
    <w:tmpl w:val="7944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B1F"/>
    <w:multiLevelType w:val="hybridMultilevel"/>
    <w:tmpl w:val="52A2649A"/>
    <w:lvl w:ilvl="0" w:tplc="F230C60C">
      <w:start w:val="1"/>
      <w:numFmt w:val="decimal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846DF"/>
    <w:multiLevelType w:val="hybridMultilevel"/>
    <w:tmpl w:val="5E2E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94657"/>
    <w:multiLevelType w:val="hybridMultilevel"/>
    <w:tmpl w:val="2E74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F3749"/>
    <w:multiLevelType w:val="hybridMultilevel"/>
    <w:tmpl w:val="56EC3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C33"/>
    <w:multiLevelType w:val="multilevel"/>
    <w:tmpl w:val="A68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84B70"/>
    <w:multiLevelType w:val="hybridMultilevel"/>
    <w:tmpl w:val="D546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C3D"/>
    <w:multiLevelType w:val="hybridMultilevel"/>
    <w:tmpl w:val="C8BC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825D8"/>
    <w:multiLevelType w:val="hybridMultilevel"/>
    <w:tmpl w:val="E6665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9F52DB"/>
    <w:rsid w:val="000340D3"/>
    <w:rsid w:val="00110DBD"/>
    <w:rsid w:val="0014208F"/>
    <w:rsid w:val="00196700"/>
    <w:rsid w:val="001C54E6"/>
    <w:rsid w:val="001E12A5"/>
    <w:rsid w:val="00206BE6"/>
    <w:rsid w:val="00251DFC"/>
    <w:rsid w:val="002A1A8A"/>
    <w:rsid w:val="00460BE9"/>
    <w:rsid w:val="004800EC"/>
    <w:rsid w:val="004C04F0"/>
    <w:rsid w:val="005D6B83"/>
    <w:rsid w:val="00613206"/>
    <w:rsid w:val="00661066"/>
    <w:rsid w:val="00692B14"/>
    <w:rsid w:val="00751C23"/>
    <w:rsid w:val="007A273F"/>
    <w:rsid w:val="00824FCD"/>
    <w:rsid w:val="008555EA"/>
    <w:rsid w:val="008C468F"/>
    <w:rsid w:val="00991A95"/>
    <w:rsid w:val="009F52DB"/>
    <w:rsid w:val="00A06B9E"/>
    <w:rsid w:val="00A225E4"/>
    <w:rsid w:val="00A421E2"/>
    <w:rsid w:val="00A67CB5"/>
    <w:rsid w:val="00A8741A"/>
    <w:rsid w:val="00A96E1E"/>
    <w:rsid w:val="00AE0115"/>
    <w:rsid w:val="00AE1C97"/>
    <w:rsid w:val="00B9458E"/>
    <w:rsid w:val="00BA2CFE"/>
    <w:rsid w:val="00BA32ED"/>
    <w:rsid w:val="00BD023B"/>
    <w:rsid w:val="00C52F78"/>
    <w:rsid w:val="00C664DE"/>
    <w:rsid w:val="00CC7FCB"/>
    <w:rsid w:val="00CD64BC"/>
    <w:rsid w:val="00CE6E21"/>
    <w:rsid w:val="00CE7957"/>
    <w:rsid w:val="00D85120"/>
    <w:rsid w:val="00DB4A57"/>
    <w:rsid w:val="00DD71E3"/>
    <w:rsid w:val="00E1250C"/>
    <w:rsid w:val="00E93C4C"/>
    <w:rsid w:val="00ED4329"/>
    <w:rsid w:val="00EF470E"/>
    <w:rsid w:val="00F6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52D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F52DB"/>
    <w:rPr>
      <w:rFonts w:eastAsiaTheme="minorHAnsi"/>
      <w:lang w:eastAsia="en-US"/>
    </w:rPr>
  </w:style>
  <w:style w:type="paragraph" w:customStyle="1" w:styleId="msolistparagraph0">
    <w:name w:val="msolistparagraph"/>
    <w:basedOn w:val="a"/>
    <w:rsid w:val="00A67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rsid w:val="00460BE9"/>
    <w:rPr>
      <w:color w:val="0000FF"/>
      <w:u w:val="single"/>
    </w:rPr>
  </w:style>
  <w:style w:type="paragraph" w:styleId="a7">
    <w:name w:val="Normal (Web)"/>
    <w:basedOn w:val="a"/>
    <w:uiPriority w:val="99"/>
    <w:rsid w:val="0046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2B1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51C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1C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1C2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1C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1C2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k95ZYJDL_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m.ru/dosug_malysh/70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F019-22EA-4890-A360-79CBAFA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вы</dc:creator>
  <cp:keywords/>
  <dc:description/>
  <cp:lastModifiedBy>Первовы</cp:lastModifiedBy>
  <cp:revision>21</cp:revision>
  <cp:lastPrinted>2015-12-02T11:31:00Z</cp:lastPrinted>
  <dcterms:created xsi:type="dcterms:W3CDTF">2015-11-30T15:12:00Z</dcterms:created>
  <dcterms:modified xsi:type="dcterms:W3CDTF">2018-01-12T16:45:00Z</dcterms:modified>
</cp:coreProperties>
</file>